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F142D" w14:textId="77777777" w:rsidR="00BE767E" w:rsidRPr="00444226" w:rsidRDefault="00444226" w:rsidP="004442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444226">
        <w:rPr>
          <w:rFonts w:ascii="Times New Roman" w:hAnsi="Times New Roman" w:cs="Times New Roman"/>
          <w:color w:val="auto"/>
          <w:lang w:val="ru-RU"/>
        </w:rPr>
        <w:t>Лаба 6–7: Ответы на вопросы</w:t>
      </w:r>
    </w:p>
    <w:p w14:paraId="3705C0EA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чем преимущества использования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Map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Set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равнению с обычными массивами и объектами?</w:t>
      </w:r>
    </w:p>
    <w:p w14:paraId="72C69E2E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Быстрый доступ: операции поиска в </w:t>
      </w:r>
      <w:r w:rsidRPr="00444226">
        <w:rPr>
          <w:rFonts w:ascii="Times New Roman" w:hAnsi="Times New Roman" w:cs="Times New Roman"/>
          <w:sz w:val="28"/>
          <w:szCs w:val="28"/>
        </w:rPr>
        <w:t>Map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4226">
        <w:rPr>
          <w:rFonts w:ascii="Times New Roman" w:hAnsi="Times New Roman" w:cs="Times New Roman"/>
          <w:sz w:val="28"/>
          <w:szCs w:val="28"/>
        </w:rPr>
        <w:t>S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ся за </w:t>
      </w:r>
      <w:r w:rsidRPr="00444226">
        <w:rPr>
          <w:rFonts w:ascii="Times New Roman" w:hAnsi="Times New Roman" w:cs="Times New Roman"/>
          <w:sz w:val="28"/>
          <w:szCs w:val="28"/>
        </w:rPr>
        <w:t>O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1), тогда как в массивах в среднем </w:t>
      </w:r>
      <w:r w:rsidRPr="00444226">
        <w:rPr>
          <w:rFonts w:ascii="Times New Roman" w:hAnsi="Times New Roman" w:cs="Times New Roman"/>
          <w:sz w:val="28"/>
          <w:szCs w:val="28"/>
        </w:rPr>
        <w:t>O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n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8AF4E5C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Чёткая семантика: </w:t>
      </w:r>
      <w:r w:rsidRPr="00444226">
        <w:rPr>
          <w:rFonts w:ascii="Times New Roman" w:hAnsi="Times New Roman" w:cs="Times New Roman"/>
          <w:sz w:val="28"/>
          <w:szCs w:val="28"/>
        </w:rPr>
        <w:t>Map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хранения пар «ключ‑значение», а </w:t>
      </w:r>
      <w:r w:rsidRPr="00444226">
        <w:rPr>
          <w:rFonts w:ascii="Times New Roman" w:hAnsi="Times New Roman" w:cs="Times New Roman"/>
          <w:sz w:val="28"/>
          <w:szCs w:val="28"/>
        </w:rPr>
        <w:t>S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для уникальных значений.</w:t>
      </w:r>
    </w:p>
    <w:p w14:paraId="085DFECF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Типы ключей: в </w:t>
      </w:r>
      <w:r w:rsidRPr="00444226">
        <w:rPr>
          <w:rFonts w:ascii="Times New Roman" w:hAnsi="Times New Roman" w:cs="Times New Roman"/>
          <w:sz w:val="28"/>
          <w:szCs w:val="28"/>
        </w:rPr>
        <w:t>Map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ключом может быть любой объект (в объекте</w:t>
      </w:r>
      <w:r w:rsidRPr="00444226">
        <w:rPr>
          <w:rFonts w:ascii="Times New Roman" w:hAnsi="Times New Roman" w:cs="Times New Roman"/>
          <w:sz w:val="28"/>
          <w:szCs w:val="28"/>
        </w:rPr>
        <w:t> 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— только строка или символ).</w:t>
      </w:r>
    </w:p>
    <w:p w14:paraId="19050772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Поддержка размера: свойство </w:t>
      </w:r>
      <w:r w:rsidRPr="00444226">
        <w:rPr>
          <w:rFonts w:ascii="Times New Roman" w:hAnsi="Times New Roman" w:cs="Times New Roman"/>
          <w:sz w:val="28"/>
          <w:szCs w:val="28"/>
        </w:rPr>
        <w:t>siz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отражает реальное количество элементов без перебо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ра.</w:t>
      </w:r>
    </w:p>
    <w:p w14:paraId="70FB5563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• Отсутствие «лишних» свойств: нет наследуемых свойств прототипа, что упрощает итерацию.</w:t>
      </w:r>
    </w:p>
    <w:p w14:paraId="7507A0E9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Сохранение порядка вставки: и </w:t>
      </w:r>
      <w:r w:rsidRPr="00444226">
        <w:rPr>
          <w:rFonts w:ascii="Times New Roman" w:hAnsi="Times New Roman" w:cs="Times New Roman"/>
          <w:sz w:val="28"/>
          <w:szCs w:val="28"/>
        </w:rPr>
        <w:t>Map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444226">
        <w:rPr>
          <w:rFonts w:ascii="Times New Roman" w:hAnsi="Times New Roman" w:cs="Times New Roman"/>
          <w:sz w:val="28"/>
          <w:szCs w:val="28"/>
        </w:rPr>
        <w:t>S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обходятся в том порядке, в котором элементы были добавлены.</w:t>
      </w:r>
    </w:p>
    <w:p w14:paraId="40B504DA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вы основные методы, доступные для объектов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Map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Set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и 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их использовать для обработки данных?</w:t>
      </w:r>
    </w:p>
    <w:p w14:paraId="7B8802EC" w14:textId="28DCBDFD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</w:rPr>
        <w:t>Map</w:t>
      </w:r>
    </w:p>
    <w:p w14:paraId="2BE50EDF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s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key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4226">
        <w:rPr>
          <w:rFonts w:ascii="Times New Roman" w:hAnsi="Times New Roman" w:cs="Times New Roman"/>
          <w:sz w:val="28"/>
          <w:szCs w:val="28"/>
        </w:rPr>
        <w:t>valu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— добавить/обновить пару.  </w:t>
      </w:r>
    </w:p>
    <w:p w14:paraId="0D7853A9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g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key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— вернуть значение.  </w:t>
      </w:r>
    </w:p>
    <w:p w14:paraId="5C2E3B48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ha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key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— проверить наличие.  </w:t>
      </w:r>
    </w:p>
    <w:p w14:paraId="74A51E88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delet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key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/ </w:t>
      </w:r>
      <w:r w:rsidRPr="00444226">
        <w:rPr>
          <w:rFonts w:ascii="Times New Roman" w:hAnsi="Times New Roman" w:cs="Times New Roman"/>
          <w:sz w:val="28"/>
          <w:szCs w:val="28"/>
        </w:rPr>
        <w:t>clear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— удалить один или все элементы.  </w:t>
      </w:r>
    </w:p>
    <w:p w14:paraId="7D913E64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key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/ </w:t>
      </w:r>
      <w:r w:rsidRPr="00444226">
        <w:rPr>
          <w:rFonts w:ascii="Times New Roman" w:hAnsi="Times New Roman" w:cs="Times New Roman"/>
          <w:sz w:val="28"/>
          <w:szCs w:val="28"/>
        </w:rPr>
        <w:t>value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/ </w:t>
      </w:r>
      <w:r w:rsidRPr="00444226">
        <w:rPr>
          <w:rFonts w:ascii="Times New Roman" w:hAnsi="Times New Roman" w:cs="Times New Roman"/>
          <w:sz w:val="28"/>
          <w:szCs w:val="28"/>
        </w:rPr>
        <w:t>entrie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—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итерируемые коллекции для обхода.  </w:t>
      </w:r>
    </w:p>
    <w:p w14:paraId="48136D40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>) — обработка каждой записи.</w:t>
      </w:r>
    </w:p>
    <w:p w14:paraId="2C5311E2" w14:textId="77777777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E1D895" w14:textId="0A5F4C70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</w:rPr>
        <w:t>Set</w:t>
      </w:r>
    </w:p>
    <w:p w14:paraId="383E7890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add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valu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— добавить элемент.  </w:t>
      </w:r>
    </w:p>
    <w:p w14:paraId="4FA3FB23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ha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valu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— проверить наличие.  </w:t>
      </w:r>
    </w:p>
    <w:p w14:paraId="60E64AD9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delet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valu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 / </w:t>
      </w:r>
      <w:r w:rsidRPr="00444226">
        <w:rPr>
          <w:rFonts w:ascii="Times New Roman" w:hAnsi="Times New Roman" w:cs="Times New Roman"/>
          <w:sz w:val="28"/>
          <w:szCs w:val="28"/>
        </w:rPr>
        <w:t>clear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— удалить.  </w:t>
      </w:r>
    </w:p>
    <w:p w14:paraId="7DD25E90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value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/ </w:t>
      </w:r>
      <w:r w:rsidRPr="00444226">
        <w:rPr>
          <w:rFonts w:ascii="Times New Roman" w:hAnsi="Times New Roman" w:cs="Times New Roman"/>
          <w:sz w:val="28"/>
          <w:szCs w:val="28"/>
        </w:rPr>
        <w:t>key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/ </w:t>
      </w:r>
      <w:r w:rsidRPr="00444226">
        <w:rPr>
          <w:rFonts w:ascii="Times New Roman" w:hAnsi="Times New Roman" w:cs="Times New Roman"/>
          <w:sz w:val="28"/>
          <w:szCs w:val="28"/>
        </w:rPr>
        <w:t>entrie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() — вернуть итераторы (ключ =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значение).  </w:t>
      </w:r>
    </w:p>
    <w:p w14:paraId="0A82C48F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>) — перебор элементов.</w:t>
      </w:r>
    </w:p>
    <w:p w14:paraId="55BB5A5F" w14:textId="77777777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86BFBD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Все методы возвращают сам объект, что позволяет строить цепочки вызовов.</w:t>
      </w:r>
    </w:p>
    <w:p w14:paraId="3F76653D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можно реализовать поиск и фильтрацию данных с помощью методов коллекций?</w:t>
      </w:r>
    </w:p>
    <w:p w14:paraId="4F3B6E0A" w14:textId="60DAC75E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Поиск</w:t>
      </w:r>
      <w:proofErr w:type="spellEnd"/>
    </w:p>
    <w:p w14:paraId="35F956BE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if </w:t>
      </w:r>
      <w:r w:rsidRPr="00444226">
        <w:rPr>
          <w:rFonts w:ascii="Times New Roman" w:hAnsi="Times New Roman" w:cs="Times New Roman"/>
          <w:sz w:val="28"/>
          <w:szCs w:val="28"/>
        </w:rPr>
        <w:t>(phoneBook.has('Ivan')) { ... }      // Set или Map</w:t>
      </w:r>
    </w:p>
    <w:p w14:paraId="39817A16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const price = goods.get('id‑123');      // Map</w:t>
      </w:r>
    </w:p>
    <w:p w14:paraId="37356746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```</w:t>
      </w:r>
    </w:p>
    <w:p w14:paraId="16C7B4A2" w14:textId="77777777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84BDF4" w14:textId="19846836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(превращаем во временный массив, применяем </w:t>
      </w:r>
      <w:r w:rsidRPr="00444226">
        <w:rPr>
          <w:rFonts w:ascii="Times New Roman" w:hAnsi="Times New Roman" w:cs="Times New Roman"/>
          <w:sz w:val="28"/>
          <w:szCs w:val="28"/>
        </w:rPr>
        <w:t>Array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44226">
        <w:rPr>
          <w:rFonts w:ascii="Times New Roman" w:hAnsi="Times New Roman" w:cs="Times New Roman"/>
          <w:sz w:val="28"/>
          <w:szCs w:val="28"/>
        </w:rPr>
        <w:t>filter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, собираем обратно):</w:t>
      </w:r>
    </w:p>
    <w:p w14:paraId="5A77EA0B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const expensive = new Map([...goods]</w:t>
      </w:r>
    </w:p>
    <w:p w14:paraId="3E27E9E9" w14:textId="7932D1F2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  .filter(([id,</w:t>
      </w:r>
      <w:r w:rsidRPr="00444226">
        <w:rPr>
          <w:rFonts w:ascii="Times New Roman" w:hAnsi="Times New Roman" w:cs="Times New Roman"/>
          <w:sz w:val="28"/>
          <w:szCs w:val="28"/>
        </w:rPr>
        <w:t xml:space="preserve"> g]) =&gt;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g.price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&gt; 1000));</w:t>
      </w:r>
    </w:p>
    <w:p w14:paraId="2FA17810" w14:textId="077D9E69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const even = new Set([...numbers].filter(n =&gt; n % 2 === 0));</w:t>
      </w:r>
    </w:p>
    <w:p w14:paraId="6087CA9D" w14:textId="77777777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4C9D7" w14:textId="2BEDEE20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запрос</w:t>
      </w:r>
      <w:proofErr w:type="spellEnd"/>
    </w:p>
    <w:p w14:paraId="2E156695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for (const [k, v] of users.entries()) {</w:t>
      </w:r>
    </w:p>
    <w:p w14:paraId="060D2CD6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  if (k.startsWith('admin_') &amp;&amp; v.active) ...</w:t>
      </w:r>
    </w:p>
    <w:p w14:paraId="6DF72CAD" w14:textId="5C558C42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E79DE7C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сценарии использования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Set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вы можете привести, когда необходимо хранить уникальные значения?</w:t>
      </w:r>
    </w:p>
    <w:p w14:paraId="64591BC7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Хранение посещённых узлов при обходе графа/лабиринта.  </w:t>
      </w:r>
    </w:p>
    <w:p w14:paraId="498B8E3D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Кеширование уникальных запросов </w:t>
      </w:r>
      <w:r w:rsidRPr="00444226">
        <w:rPr>
          <w:rFonts w:ascii="Times New Roman" w:hAnsi="Times New Roman" w:cs="Times New Roman"/>
          <w:sz w:val="28"/>
          <w:szCs w:val="28"/>
        </w:rPr>
        <w:t>API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9DC980D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444226">
        <w:rPr>
          <w:rFonts w:ascii="Times New Roman" w:hAnsi="Times New Roman" w:cs="Times New Roman"/>
          <w:sz w:val="28"/>
          <w:szCs w:val="28"/>
          <w:lang w:val="ru-RU"/>
        </w:rPr>
        <w:t>Дедупликация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входных данных (массив → </w:t>
      </w:r>
      <w:r w:rsidRPr="00444226">
        <w:rPr>
          <w:rFonts w:ascii="Times New Roman" w:hAnsi="Times New Roman" w:cs="Times New Roman"/>
          <w:sz w:val="28"/>
          <w:szCs w:val="28"/>
        </w:rPr>
        <w:t>S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→ обратно массив без дублей).  </w:t>
      </w:r>
    </w:p>
    <w:p w14:paraId="6EC1CEB0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Отслеживание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подключённых клиентов по </w:t>
      </w:r>
      <w:r w:rsidRPr="00444226">
        <w:rPr>
          <w:rFonts w:ascii="Times New Roman" w:hAnsi="Times New Roman" w:cs="Times New Roman"/>
          <w:sz w:val="28"/>
          <w:szCs w:val="28"/>
        </w:rPr>
        <w:t>socke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444226">
        <w:rPr>
          <w:rFonts w:ascii="Times New Roman" w:hAnsi="Times New Roman" w:cs="Times New Roman"/>
          <w:sz w:val="28"/>
          <w:szCs w:val="28"/>
        </w:rPr>
        <w:t>id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1C2316F9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• Список тегов/</w:t>
      </w:r>
      <w:proofErr w:type="spellStart"/>
      <w:r w:rsidRPr="00444226">
        <w:rPr>
          <w:rFonts w:ascii="Times New Roman" w:hAnsi="Times New Roman" w:cs="Times New Roman"/>
          <w:sz w:val="28"/>
          <w:szCs w:val="28"/>
          <w:lang w:val="ru-RU"/>
        </w:rPr>
        <w:t>хэштегов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должны повторяться.  </w:t>
      </w:r>
    </w:p>
    <w:p w14:paraId="09350AA1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Устранение повторных событий (например, </w:t>
      </w:r>
      <w:r w:rsidRPr="00444226">
        <w:rPr>
          <w:rFonts w:ascii="Times New Roman" w:hAnsi="Times New Roman" w:cs="Times New Roman"/>
          <w:sz w:val="28"/>
          <w:szCs w:val="28"/>
        </w:rPr>
        <w:t>debounc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кликов).</w:t>
      </w:r>
    </w:p>
    <w:p w14:paraId="52E5707E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вы основные принципы объектно-ориентированного программирования (ООП)?</w:t>
      </w:r>
    </w:p>
    <w:p w14:paraId="47197FD8" w14:textId="120F1D94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Инкапсуля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— объ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единяем данные и методы, скрывая внутренние детали.  </w:t>
      </w:r>
    </w:p>
    <w:p w14:paraId="384A54CA" w14:textId="44A2D985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Абстракция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выделяем только существенные характеристики.  </w:t>
      </w:r>
    </w:p>
    <w:p w14:paraId="16A3A2A0" w14:textId="4F2669C5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Наследование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создаём новые классы на основе существующих.  </w:t>
      </w:r>
    </w:p>
    <w:p w14:paraId="1EA2946A" w14:textId="32A9BAC5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Полиморф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— единый интерфейс, разные реализации (методы переопределяются).</w:t>
      </w:r>
    </w:p>
    <w:p w14:paraId="5E247A80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чем разница между классом и дочерним классом в </w:t>
      </w:r>
      <w:r w:rsidRPr="0044422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387C7218" w14:textId="5B620A44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44226">
        <w:rPr>
          <w:rFonts w:ascii="Times New Roman" w:hAnsi="Times New Roman" w:cs="Times New Roman"/>
          <w:sz w:val="28"/>
          <w:szCs w:val="28"/>
        </w:rPr>
        <w:t>bas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4226">
        <w:rPr>
          <w:rFonts w:ascii="Times New Roman" w:hAnsi="Times New Roman" w:cs="Times New Roman"/>
          <w:sz w:val="28"/>
          <w:szCs w:val="28"/>
        </w:rPr>
        <w:t>paren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) — объявляется через `</w:t>
      </w:r>
      <w:r w:rsidRPr="00444226">
        <w:rPr>
          <w:rFonts w:ascii="Times New Roman" w:hAnsi="Times New Roman" w:cs="Times New Roman"/>
          <w:sz w:val="28"/>
          <w:szCs w:val="28"/>
        </w:rPr>
        <w:t>clas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` и описывает общие свойства/методы.  </w:t>
      </w:r>
    </w:p>
    <w:p w14:paraId="1931C449" w14:textId="6047C2E9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Дочерний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sub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4226">
        <w:rPr>
          <w:rFonts w:ascii="Times New Roman" w:hAnsi="Times New Roman" w:cs="Times New Roman"/>
          <w:sz w:val="28"/>
          <w:szCs w:val="28"/>
        </w:rPr>
        <w:t>child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) — объявляется с помощью `</w:t>
      </w:r>
      <w:r w:rsidRPr="00444226">
        <w:rPr>
          <w:rFonts w:ascii="Times New Roman" w:hAnsi="Times New Roman" w:cs="Times New Roman"/>
          <w:sz w:val="28"/>
          <w:szCs w:val="28"/>
        </w:rPr>
        <w:t>extend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`, наследует всё от родителя, может:  </w:t>
      </w:r>
    </w:p>
    <w:p w14:paraId="2543D586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 • добавлять новые свойства/методы;  </w:t>
      </w:r>
    </w:p>
    <w:p w14:paraId="36634794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 • переопределять род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ительские (</w:t>
      </w:r>
      <w:r w:rsidRPr="00444226">
        <w:rPr>
          <w:rFonts w:ascii="Times New Roman" w:hAnsi="Times New Roman" w:cs="Times New Roman"/>
          <w:sz w:val="28"/>
          <w:szCs w:val="28"/>
        </w:rPr>
        <w:t>overrid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);  </w:t>
      </w:r>
    </w:p>
    <w:p w14:paraId="19BDC0B3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 • вызывать `</w:t>
      </w:r>
      <w:r w:rsidRPr="00444226">
        <w:rPr>
          <w:rFonts w:ascii="Times New Roman" w:hAnsi="Times New Roman" w:cs="Times New Roman"/>
          <w:sz w:val="28"/>
          <w:szCs w:val="28"/>
        </w:rPr>
        <w:t>super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)` в конструкторе и `</w:t>
      </w:r>
      <w:r w:rsidRPr="00444226">
        <w:rPr>
          <w:rFonts w:ascii="Times New Roman" w:hAnsi="Times New Roman" w:cs="Times New Roman"/>
          <w:sz w:val="28"/>
          <w:szCs w:val="28"/>
        </w:rPr>
        <w:t>super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44226">
        <w:rPr>
          <w:rFonts w:ascii="Times New Roman" w:hAnsi="Times New Roman" w:cs="Times New Roman"/>
          <w:sz w:val="28"/>
          <w:szCs w:val="28"/>
        </w:rPr>
        <w:t>method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)` внутри методов.</w:t>
      </w:r>
    </w:p>
    <w:p w14:paraId="1F9654E4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реализовать несколько конструкторов в классе и какие подходы для этого существуют?</w:t>
      </w:r>
    </w:p>
    <w:p w14:paraId="65437BB4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</w:rPr>
        <w:t>JavaScrip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не поддерживает перегрузку конструкторов напрямую. Возможные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приёмы:  </w:t>
      </w:r>
    </w:p>
    <w:p w14:paraId="68ED902A" w14:textId="4EE30036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Параметры по умолчанию и проверка типа</w:t>
      </w:r>
    </w:p>
    <w:p w14:paraId="7CC08B0C" w14:textId="17B6FCDB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34BDE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constructor(a = 0, b = 0) { ... }</w:t>
      </w:r>
    </w:p>
    <w:p w14:paraId="70A2248A" w14:textId="336DDA8F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860" w14:textId="73199278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Объект‑параметр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(options)</w:t>
      </w:r>
    </w:p>
    <w:p w14:paraId="748DEBA7" w14:textId="05431EC9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64907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>constructor({ x = 0, y = 0 } = {}) { ... }</w:t>
      </w:r>
    </w:p>
    <w:p w14:paraId="377C3FA0" w14:textId="1DD23CEC" w:rsidR="00BE767E" w:rsidRPr="00444226" w:rsidRDefault="00BE767E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1ABCD" w14:textId="30E8E4D6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Статические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фабричные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2EEE1A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static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fromPolar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>(r</w:t>
      </w:r>
      <w:r w:rsidRPr="00444226">
        <w:rPr>
          <w:rFonts w:ascii="Times New Roman" w:hAnsi="Times New Roman" w:cs="Times New Roman"/>
          <w:sz w:val="28"/>
          <w:szCs w:val="28"/>
        </w:rPr>
        <w:t>, fi) { return new Point(r*Math.cos(fi), r*Math.sin(fi)); }</w:t>
      </w:r>
    </w:p>
    <w:p w14:paraId="4FBAB55F" w14:textId="5F57A1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Функция‑обёр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— возвращает экземпляр нужного класса в зависимости от контекста.</w:t>
      </w:r>
    </w:p>
    <w:p w14:paraId="48CCCA9D" w14:textId="77777777" w:rsidR="00BE767E" w:rsidRPr="00444226" w:rsidRDefault="00444226" w:rsidP="00444226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методы (например, для добавления свойств или отображения информации) вы планируете реализовать </w:t>
      </w:r>
      <w:r w:rsidRPr="00444226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воих классах?</w:t>
      </w:r>
    </w:p>
    <w:p w14:paraId="7385BF5A" w14:textId="638CA315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getter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4226">
        <w:rPr>
          <w:rFonts w:ascii="Times New Roman" w:hAnsi="Times New Roman" w:cs="Times New Roman"/>
          <w:sz w:val="28"/>
          <w:szCs w:val="28"/>
        </w:rPr>
        <w:t>setter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контролируемый доступ к приватным свойствам.  </w:t>
      </w:r>
    </w:p>
    <w:p w14:paraId="6D0AC31F" w14:textId="366CE92A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addItem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removeItem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изменение коллекций внутри объекта.  </w:t>
      </w:r>
    </w:p>
    <w:p w14:paraId="50EC7DF6" w14:textId="45B842AC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toJSON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444226">
        <w:rPr>
          <w:rFonts w:ascii="Times New Roman" w:hAnsi="Times New Roman" w:cs="Times New Roman"/>
          <w:sz w:val="28"/>
          <w:szCs w:val="28"/>
          <w:lang w:val="ru-RU"/>
        </w:rPr>
        <w:t>сериализация</w:t>
      </w:r>
      <w:proofErr w:type="spellEnd"/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и удобный вывод.  </w:t>
      </w:r>
    </w:p>
    <w:p w14:paraId="1BA93065" w14:textId="17489CD5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26">
        <w:rPr>
          <w:rFonts w:ascii="Times New Roman" w:hAnsi="Times New Roman" w:cs="Times New Roman"/>
          <w:sz w:val="28"/>
          <w:szCs w:val="28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render() / display()</w:t>
      </w:r>
      <w:r w:rsidRPr="0044422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44226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444226">
        <w:rPr>
          <w:rFonts w:ascii="Times New Roman" w:hAnsi="Times New Roman" w:cs="Times New Roman"/>
          <w:sz w:val="28"/>
          <w:szCs w:val="28"/>
        </w:rPr>
        <w:t xml:space="preserve"> с U</w:t>
      </w:r>
      <w:r w:rsidRPr="00444226">
        <w:rPr>
          <w:rFonts w:ascii="Times New Roman" w:hAnsi="Times New Roman" w:cs="Times New Roman"/>
          <w:sz w:val="28"/>
          <w:szCs w:val="28"/>
        </w:rPr>
        <w:t xml:space="preserve">I.  </w:t>
      </w:r>
    </w:p>
    <w:p w14:paraId="44B246FE" w14:textId="650D76CD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44226">
        <w:rPr>
          <w:rFonts w:ascii="Times New Roman" w:hAnsi="Times New Roman" w:cs="Times New Roman"/>
          <w:sz w:val="28"/>
          <w:szCs w:val="28"/>
        </w:rPr>
        <w:t>static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226">
        <w:rPr>
          <w:rFonts w:ascii="Times New Roman" w:hAnsi="Times New Roman" w:cs="Times New Roman"/>
          <w:sz w:val="28"/>
          <w:szCs w:val="28"/>
        </w:rPr>
        <w:t>validat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 — проверка входных данных перед созданием экземпляра.  </w:t>
      </w:r>
    </w:p>
    <w:p w14:paraId="065A4FE0" w14:textId="77777777" w:rsidR="00BE767E" w:rsidRPr="00444226" w:rsidRDefault="00444226" w:rsidP="00444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4226">
        <w:rPr>
          <w:rFonts w:ascii="Times New Roman" w:hAnsi="Times New Roman" w:cs="Times New Roman"/>
          <w:sz w:val="28"/>
          <w:szCs w:val="28"/>
          <w:lang w:val="ru-RU"/>
        </w:rPr>
        <w:t>• Метод‑цепочка `</w:t>
      </w:r>
      <w:r w:rsidRPr="00444226">
        <w:rPr>
          <w:rFonts w:ascii="Times New Roman" w:hAnsi="Times New Roman" w:cs="Times New Roman"/>
          <w:sz w:val="28"/>
          <w:szCs w:val="28"/>
        </w:rPr>
        <w:t>update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4226">
        <w:rPr>
          <w:rFonts w:ascii="Times New Roman" w:hAnsi="Times New Roman" w:cs="Times New Roman"/>
          <w:sz w:val="28"/>
          <w:szCs w:val="28"/>
        </w:rPr>
        <w:t>prop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)` возвращает `</w:t>
      </w:r>
      <w:r w:rsidRPr="00444226">
        <w:rPr>
          <w:rFonts w:ascii="Times New Roman" w:hAnsi="Times New Roman" w:cs="Times New Roman"/>
          <w:sz w:val="28"/>
          <w:szCs w:val="28"/>
        </w:rPr>
        <w:t>this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 xml:space="preserve">` для </w:t>
      </w:r>
      <w:r w:rsidRPr="00444226">
        <w:rPr>
          <w:rFonts w:ascii="Times New Roman" w:hAnsi="Times New Roman" w:cs="Times New Roman"/>
          <w:sz w:val="28"/>
          <w:szCs w:val="28"/>
        </w:rPr>
        <w:t>fluent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444226">
        <w:rPr>
          <w:rFonts w:ascii="Times New Roman" w:hAnsi="Times New Roman" w:cs="Times New Roman"/>
          <w:sz w:val="28"/>
          <w:szCs w:val="28"/>
        </w:rPr>
        <w:t>API</w:t>
      </w:r>
      <w:r w:rsidRPr="004442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E767E" w:rsidRPr="00444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226"/>
    <w:rsid w:val="00AA1D8D"/>
    <w:rsid w:val="00B47730"/>
    <w:rsid w:val="00BE76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2A4AB"/>
  <w14:defaultImageDpi w14:val="300"/>
  <w15:docId w15:val="{42968F1F-BB11-4761-8755-765BC6BB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guuccii12344@gmail.com</cp:lastModifiedBy>
  <cp:revision>2</cp:revision>
  <dcterms:created xsi:type="dcterms:W3CDTF">2013-12-23T23:15:00Z</dcterms:created>
  <dcterms:modified xsi:type="dcterms:W3CDTF">2025-06-02T23:32:00Z</dcterms:modified>
  <cp:category/>
</cp:coreProperties>
</file>